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500" w:type="pct"/>
        <w:tblLook w:val="04A0" w:firstRow="1" w:lastRow="0" w:firstColumn="1" w:lastColumn="0" w:noHBand="0" w:noVBand="1"/>
      </w:tblPr>
      <w:tblGrid>
        <w:gridCol w:w="4927"/>
      </w:tblGrid>
      <w:tr w:rsidR="008A6522" w:rsidRPr="008D1CF8" w:rsidTr="007563B4">
        <w:tc>
          <w:tcPr>
            <w:tcW w:w="4927" w:type="dxa"/>
            <w:shd w:val="clear" w:color="auto" w:fill="auto"/>
          </w:tcPr>
          <w:p w:rsidR="008A6522" w:rsidRPr="008D1CF8" w:rsidRDefault="00D232C1" w:rsidP="007563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80"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D1C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Про </w:t>
            </w:r>
            <w:r w:rsidRPr="008D1CF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внесення змін до рішення Новоушицької селищної ради </w:t>
            </w:r>
            <w:r w:rsidRPr="008D1CF8"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від </w:t>
            </w:r>
            <w:r w:rsidRPr="008D1CF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4 грудня 2020 року № 18</w:t>
            </w:r>
          </w:p>
        </w:tc>
      </w:tr>
    </w:tbl>
    <w:p w:rsidR="008A6522" w:rsidRPr="008D1CF8" w:rsidRDefault="008A6522" w:rsidP="007563B4">
      <w:pPr>
        <w:spacing w:before="80"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B339D" w:rsidRPr="008D1CF8" w:rsidRDefault="001B339D" w:rsidP="007563B4">
      <w:pPr>
        <w:spacing w:before="8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CF8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r w:rsidR="0045632C" w:rsidRPr="008D1CF8">
        <w:rPr>
          <w:rFonts w:ascii="Times New Roman" w:hAnsi="Times New Roman" w:cs="Times New Roman"/>
          <w:sz w:val="28"/>
          <w:szCs w:val="28"/>
          <w:lang w:val="uk-UA"/>
        </w:rPr>
        <w:t>статтею 215 Кодексу України про адміністративні правопорушення</w:t>
      </w:r>
      <w:r w:rsidR="00D232C1" w:rsidRPr="008D1CF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5632C" w:rsidRPr="008D1C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4A13" w:rsidRPr="008D1CF8">
        <w:rPr>
          <w:rFonts w:ascii="Times New Roman" w:hAnsi="Times New Roman" w:cs="Times New Roman"/>
          <w:sz w:val="28"/>
          <w:szCs w:val="28"/>
          <w:lang w:val="uk-UA"/>
        </w:rPr>
        <w:t xml:space="preserve">статтями </w:t>
      </w:r>
      <w:r w:rsidR="00CC4A13" w:rsidRPr="00987BEA">
        <w:rPr>
          <w:rFonts w:ascii="Times New Roman" w:hAnsi="Times New Roman" w:cs="Times New Roman"/>
          <w:sz w:val="28"/>
          <w:szCs w:val="28"/>
          <w:lang w:val="uk-UA"/>
        </w:rPr>
        <w:t xml:space="preserve">10, 25, 26, </w:t>
      </w:r>
      <w:r w:rsidR="00D232C1" w:rsidRPr="008D1CF8">
        <w:rPr>
          <w:rFonts w:ascii="Times New Roman" w:hAnsi="Times New Roman" w:cs="Times New Roman"/>
          <w:sz w:val="28"/>
          <w:szCs w:val="28"/>
          <w:lang w:val="uk-UA"/>
        </w:rPr>
        <w:t>підпунктом 4 пункту ”б” частини першої статті 38</w:t>
      </w:r>
      <w:r w:rsidRPr="008D1CF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C4A13" w:rsidRPr="00987BEA">
        <w:rPr>
          <w:rFonts w:ascii="Times New Roman" w:hAnsi="Times New Roman" w:cs="Times New Roman"/>
          <w:sz w:val="28"/>
          <w:szCs w:val="28"/>
          <w:lang w:val="uk-UA"/>
        </w:rPr>
        <w:t>пунктом 3 частини четвертої статті 42, частино</w:t>
      </w:r>
      <w:r w:rsidR="00D0772B" w:rsidRPr="00987BEA">
        <w:rPr>
          <w:rFonts w:ascii="Times New Roman" w:hAnsi="Times New Roman" w:cs="Times New Roman"/>
          <w:sz w:val="28"/>
          <w:szCs w:val="28"/>
          <w:lang w:val="uk-UA"/>
        </w:rPr>
        <w:t xml:space="preserve">ю шістнадцять статті 46, статтями 52, </w:t>
      </w:r>
      <w:r w:rsidRPr="008D1CF8">
        <w:rPr>
          <w:rFonts w:ascii="Times New Roman" w:hAnsi="Times New Roman" w:cs="Times New Roman"/>
          <w:sz w:val="28"/>
          <w:szCs w:val="28"/>
          <w:lang w:val="uk-UA"/>
        </w:rPr>
        <w:t>59 Закону України «Про місцеве самоврядування в Україні»</w:t>
      </w:r>
      <w:r w:rsidR="00C708D2" w:rsidRPr="008D1CF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C4A13" w:rsidRPr="008D1C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796A" w:rsidRPr="008D1CF8">
        <w:rPr>
          <w:rFonts w:ascii="Times New Roman" w:hAnsi="Times New Roman" w:cs="Times New Roman"/>
          <w:sz w:val="28"/>
          <w:szCs w:val="28"/>
          <w:lang w:val="uk-UA"/>
        </w:rPr>
        <w:t>відповідно до Положення про адміністративні комісії Українсько</w:t>
      </w:r>
      <w:r w:rsidR="00C708D2" w:rsidRPr="008D1CF8">
        <w:rPr>
          <w:rFonts w:ascii="Times New Roman" w:hAnsi="Times New Roman" w:cs="Times New Roman"/>
          <w:sz w:val="28"/>
          <w:szCs w:val="28"/>
          <w:lang w:val="uk-UA"/>
        </w:rPr>
        <w:t>ї РСР</w:t>
      </w:r>
      <w:r w:rsidR="00CC4A13" w:rsidRPr="008D1CF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D4D1C" w:rsidRPr="003311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D4D1C" w:rsidRPr="008D1CF8">
        <w:rPr>
          <w:rFonts w:ascii="Times New Roman" w:hAnsi="Times New Roman" w:cs="Times New Roman"/>
          <w:sz w:val="28"/>
          <w:szCs w:val="28"/>
          <w:lang w:val="uk-UA"/>
        </w:rPr>
        <w:t>затвердженого Указом Президії Верховної Ради Української РСР від 09</w:t>
      </w:r>
      <w:r w:rsidR="0045632C" w:rsidRPr="008D1CF8">
        <w:rPr>
          <w:rFonts w:ascii="Times New Roman" w:hAnsi="Times New Roman" w:cs="Times New Roman"/>
          <w:sz w:val="28"/>
          <w:szCs w:val="28"/>
          <w:lang w:val="uk-UA"/>
        </w:rPr>
        <w:t xml:space="preserve"> березня </w:t>
      </w:r>
      <w:r w:rsidR="007D4D1C" w:rsidRPr="008D1CF8">
        <w:rPr>
          <w:rFonts w:ascii="Times New Roman" w:hAnsi="Times New Roman" w:cs="Times New Roman"/>
          <w:sz w:val="28"/>
          <w:szCs w:val="28"/>
          <w:lang w:val="uk-UA"/>
        </w:rPr>
        <w:t>1988 року №5540-ХІ</w:t>
      </w:r>
      <w:r w:rsidR="00C708D2" w:rsidRPr="008D1CF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35C92" w:rsidRPr="008D1CF8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</w:t>
      </w:r>
      <w:r w:rsidR="00CC4A13" w:rsidRPr="0033119C">
        <w:rPr>
          <w:rFonts w:ascii="Times New Roman" w:hAnsi="Times New Roman" w:cs="Times New Roman"/>
          <w:sz w:val="28"/>
          <w:szCs w:val="28"/>
          <w:lang w:val="uk-UA"/>
        </w:rPr>
        <w:t>рішення Новоушицької селищної ради від 11</w:t>
      </w:r>
      <w:r w:rsidR="008D1CF8" w:rsidRPr="0033119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CC4A13" w:rsidRPr="0033119C">
        <w:rPr>
          <w:rFonts w:ascii="Times New Roman" w:hAnsi="Times New Roman" w:cs="Times New Roman"/>
          <w:sz w:val="28"/>
          <w:szCs w:val="28"/>
          <w:lang w:val="uk-UA"/>
        </w:rPr>
        <w:t>лютого 2021 року №</w:t>
      </w:r>
      <w:r w:rsidR="008D1CF8" w:rsidRPr="003311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119C" w:rsidRPr="0033119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C4A13" w:rsidRPr="0033119C">
        <w:rPr>
          <w:rFonts w:ascii="Times New Roman" w:hAnsi="Times New Roman" w:cs="Times New Roman"/>
          <w:sz w:val="28"/>
          <w:szCs w:val="28"/>
          <w:lang w:val="uk-UA"/>
        </w:rPr>
        <w:t xml:space="preserve"> «Про дострокове припинення повноважень та звільнення з посади старости села </w:t>
      </w:r>
      <w:proofErr w:type="spellStart"/>
      <w:r w:rsidR="00CC4A13" w:rsidRPr="0033119C">
        <w:rPr>
          <w:rFonts w:ascii="Times New Roman" w:hAnsi="Times New Roman" w:cs="Times New Roman"/>
          <w:sz w:val="28"/>
          <w:szCs w:val="28"/>
          <w:lang w:val="uk-UA"/>
        </w:rPr>
        <w:t>Вахнівці</w:t>
      </w:r>
      <w:proofErr w:type="spellEnd"/>
      <w:r w:rsidR="00CC4A13" w:rsidRPr="0033119C">
        <w:rPr>
          <w:rFonts w:ascii="Times New Roman" w:hAnsi="Times New Roman" w:cs="Times New Roman"/>
          <w:sz w:val="28"/>
          <w:szCs w:val="28"/>
          <w:lang w:val="uk-UA"/>
        </w:rPr>
        <w:t xml:space="preserve">, села </w:t>
      </w:r>
      <w:proofErr w:type="spellStart"/>
      <w:r w:rsidR="00CC4A13" w:rsidRPr="0033119C">
        <w:rPr>
          <w:rFonts w:ascii="Times New Roman" w:hAnsi="Times New Roman" w:cs="Times New Roman"/>
          <w:sz w:val="28"/>
          <w:szCs w:val="28"/>
          <w:lang w:val="uk-UA"/>
        </w:rPr>
        <w:t>Губарів</w:t>
      </w:r>
      <w:proofErr w:type="spellEnd"/>
      <w:r w:rsidR="00CC4A13" w:rsidRPr="0033119C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8D1CF8" w:rsidRPr="0033119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C4A13" w:rsidRPr="0033119C">
        <w:rPr>
          <w:rFonts w:ascii="Times New Roman" w:hAnsi="Times New Roman" w:cs="Times New Roman"/>
          <w:sz w:val="28"/>
          <w:szCs w:val="28"/>
          <w:lang w:val="uk-UA"/>
        </w:rPr>
        <w:t xml:space="preserve"> від 11 лютого 2021 року №</w:t>
      </w:r>
      <w:r w:rsidR="008D1CF8" w:rsidRPr="003311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119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C4A13" w:rsidRPr="0033119C">
        <w:rPr>
          <w:rFonts w:ascii="Times New Roman" w:hAnsi="Times New Roman" w:cs="Times New Roman"/>
          <w:sz w:val="28"/>
          <w:szCs w:val="28"/>
          <w:lang w:val="uk-UA"/>
        </w:rPr>
        <w:t xml:space="preserve"> «Про затвердження старос</w:t>
      </w:r>
      <w:r w:rsidR="00D0772B" w:rsidRPr="0033119C">
        <w:rPr>
          <w:rFonts w:ascii="Times New Roman" w:hAnsi="Times New Roman" w:cs="Times New Roman"/>
          <w:sz w:val="28"/>
          <w:szCs w:val="28"/>
          <w:lang w:val="uk-UA"/>
        </w:rPr>
        <w:t xml:space="preserve">ти села </w:t>
      </w:r>
      <w:proofErr w:type="spellStart"/>
      <w:r w:rsidR="00D0772B" w:rsidRPr="0033119C">
        <w:rPr>
          <w:rFonts w:ascii="Times New Roman" w:hAnsi="Times New Roman" w:cs="Times New Roman"/>
          <w:sz w:val="28"/>
          <w:szCs w:val="28"/>
          <w:lang w:val="uk-UA"/>
        </w:rPr>
        <w:t>Вахнівці</w:t>
      </w:r>
      <w:proofErr w:type="spellEnd"/>
      <w:r w:rsidR="00D0772B" w:rsidRPr="0033119C">
        <w:rPr>
          <w:rFonts w:ascii="Times New Roman" w:hAnsi="Times New Roman" w:cs="Times New Roman"/>
          <w:sz w:val="28"/>
          <w:szCs w:val="28"/>
          <w:lang w:val="uk-UA"/>
        </w:rPr>
        <w:t xml:space="preserve">, села </w:t>
      </w:r>
      <w:proofErr w:type="spellStart"/>
      <w:r w:rsidR="00D0772B" w:rsidRPr="0033119C">
        <w:rPr>
          <w:rFonts w:ascii="Times New Roman" w:hAnsi="Times New Roman" w:cs="Times New Roman"/>
          <w:sz w:val="28"/>
          <w:szCs w:val="28"/>
          <w:lang w:val="uk-UA"/>
        </w:rPr>
        <w:t>Губарів</w:t>
      </w:r>
      <w:proofErr w:type="spellEnd"/>
      <w:r w:rsidR="00D0772B" w:rsidRPr="0033119C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8D1CF8" w:rsidRPr="0033119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0772B" w:rsidRPr="00987B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5C92" w:rsidRPr="00987BEA">
        <w:rPr>
          <w:rFonts w:ascii="Times New Roman" w:hAnsi="Times New Roman" w:cs="Times New Roman"/>
          <w:sz w:val="28"/>
          <w:szCs w:val="28"/>
          <w:lang w:val="uk-UA"/>
        </w:rPr>
        <w:t>рішення виконавчого комітету Н</w:t>
      </w:r>
      <w:r w:rsidR="00CC4A13" w:rsidRPr="00987BEA">
        <w:rPr>
          <w:rFonts w:ascii="Times New Roman" w:hAnsi="Times New Roman" w:cs="Times New Roman"/>
          <w:sz w:val="28"/>
          <w:szCs w:val="28"/>
          <w:lang w:val="uk-UA"/>
        </w:rPr>
        <w:t>овоушицької селищної ради від 18 лютого</w:t>
      </w:r>
      <w:r w:rsidR="0045632C" w:rsidRPr="00987B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4A13" w:rsidRPr="00987BEA">
        <w:rPr>
          <w:rFonts w:ascii="Times New Roman" w:hAnsi="Times New Roman" w:cs="Times New Roman"/>
          <w:sz w:val="28"/>
          <w:szCs w:val="28"/>
          <w:lang w:val="uk-UA"/>
        </w:rPr>
        <w:t>2021</w:t>
      </w:r>
      <w:r w:rsidR="00535C92" w:rsidRPr="00987BEA">
        <w:rPr>
          <w:rFonts w:ascii="Times New Roman" w:hAnsi="Times New Roman" w:cs="Times New Roman"/>
          <w:sz w:val="28"/>
          <w:szCs w:val="28"/>
          <w:lang w:val="uk-UA"/>
        </w:rPr>
        <w:t xml:space="preserve"> року №</w:t>
      </w:r>
      <w:r w:rsidR="008D1CF8" w:rsidRPr="00987BE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987BEA" w:rsidRPr="00987BEA">
        <w:rPr>
          <w:rFonts w:ascii="Times New Roman" w:hAnsi="Times New Roman" w:cs="Times New Roman"/>
          <w:sz w:val="28"/>
          <w:szCs w:val="28"/>
          <w:lang w:val="uk-UA"/>
        </w:rPr>
        <w:t>64</w:t>
      </w:r>
      <w:r w:rsidR="00535C92" w:rsidRPr="00987BEA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CC4A13" w:rsidRPr="00987BEA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виконавчого комітету від 17 грудня 2020 року №19»</w:t>
      </w:r>
      <w:r w:rsidR="00535C92" w:rsidRPr="00987BE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94CB1" w:rsidRPr="008D1C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4A13" w:rsidRPr="008D1CF8">
        <w:rPr>
          <w:rFonts w:ascii="Times New Roman" w:hAnsi="Times New Roman" w:cs="Times New Roman"/>
          <w:sz w:val="28"/>
          <w:szCs w:val="28"/>
          <w:lang w:val="uk-UA"/>
        </w:rPr>
        <w:t xml:space="preserve">з метою впорядкування складу адміністративної комісії при виконавчому комітеті Новоушицької селищної ради </w:t>
      </w:r>
      <w:r w:rsidR="00CC4A13" w:rsidRPr="00987BEA">
        <w:rPr>
          <w:rFonts w:ascii="Times New Roman" w:hAnsi="Times New Roman" w:cs="Times New Roman"/>
          <w:sz w:val="28"/>
          <w:szCs w:val="28"/>
          <w:lang w:val="uk-UA"/>
        </w:rPr>
        <w:t xml:space="preserve">в селі </w:t>
      </w:r>
      <w:proofErr w:type="spellStart"/>
      <w:r w:rsidR="00CC4A13" w:rsidRPr="00987BEA">
        <w:rPr>
          <w:rFonts w:ascii="Times New Roman" w:hAnsi="Times New Roman" w:cs="Times New Roman"/>
          <w:sz w:val="28"/>
          <w:szCs w:val="28"/>
          <w:lang w:val="uk-UA"/>
        </w:rPr>
        <w:t>Вахнівці</w:t>
      </w:r>
      <w:proofErr w:type="spellEnd"/>
      <w:r w:rsidR="00CC4A13" w:rsidRPr="00987BEA">
        <w:rPr>
          <w:rFonts w:ascii="Times New Roman" w:hAnsi="Times New Roman" w:cs="Times New Roman"/>
          <w:sz w:val="28"/>
          <w:szCs w:val="28"/>
          <w:lang w:val="uk-UA"/>
        </w:rPr>
        <w:t xml:space="preserve">, селі </w:t>
      </w:r>
      <w:proofErr w:type="spellStart"/>
      <w:r w:rsidR="00CC4A13" w:rsidRPr="00987BEA">
        <w:rPr>
          <w:rFonts w:ascii="Times New Roman" w:hAnsi="Times New Roman" w:cs="Times New Roman"/>
          <w:sz w:val="28"/>
          <w:szCs w:val="28"/>
          <w:lang w:val="uk-UA"/>
        </w:rPr>
        <w:t>Губарів</w:t>
      </w:r>
      <w:proofErr w:type="spellEnd"/>
      <w:r w:rsidR="00CC4A13" w:rsidRPr="008D1CF8">
        <w:rPr>
          <w:rFonts w:ascii="Times New Roman" w:hAnsi="Times New Roman" w:cs="Times New Roman"/>
          <w:sz w:val="28"/>
          <w:szCs w:val="28"/>
          <w:lang w:val="uk-UA"/>
        </w:rPr>
        <w:t xml:space="preserve">, враховуючи подану пропозицію старости села </w:t>
      </w:r>
      <w:proofErr w:type="spellStart"/>
      <w:r w:rsidR="00CC4A13" w:rsidRPr="008D1CF8">
        <w:rPr>
          <w:rFonts w:ascii="Times New Roman" w:hAnsi="Times New Roman" w:cs="Times New Roman"/>
          <w:sz w:val="28"/>
          <w:szCs w:val="28"/>
          <w:lang w:val="uk-UA"/>
        </w:rPr>
        <w:t>Вахнівці</w:t>
      </w:r>
      <w:proofErr w:type="spellEnd"/>
      <w:r w:rsidR="00CC4A13" w:rsidRPr="008D1CF8">
        <w:rPr>
          <w:rFonts w:ascii="Times New Roman" w:hAnsi="Times New Roman" w:cs="Times New Roman"/>
          <w:sz w:val="28"/>
          <w:szCs w:val="28"/>
          <w:lang w:val="uk-UA"/>
        </w:rPr>
        <w:t xml:space="preserve">, села </w:t>
      </w:r>
      <w:proofErr w:type="spellStart"/>
      <w:r w:rsidR="00CC4A13" w:rsidRPr="008D1CF8">
        <w:rPr>
          <w:rFonts w:ascii="Times New Roman" w:hAnsi="Times New Roman" w:cs="Times New Roman"/>
          <w:sz w:val="28"/>
          <w:szCs w:val="28"/>
          <w:lang w:val="uk-UA"/>
        </w:rPr>
        <w:t>Губарів</w:t>
      </w:r>
      <w:proofErr w:type="spellEnd"/>
      <w:r w:rsidR="00CC4A13" w:rsidRPr="008D1C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4A13" w:rsidRPr="00987BEA">
        <w:rPr>
          <w:rFonts w:ascii="Times New Roman" w:hAnsi="Times New Roman" w:cs="Times New Roman"/>
          <w:sz w:val="28"/>
          <w:szCs w:val="28"/>
          <w:lang w:val="uk-UA"/>
        </w:rPr>
        <w:t>щодо складу адміністративної комісії в цих селах</w:t>
      </w:r>
      <w:r w:rsidR="00CC4A13" w:rsidRPr="008D1CF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2796A" w:rsidRPr="008D1CF8">
        <w:rPr>
          <w:rFonts w:ascii="Times New Roman" w:hAnsi="Times New Roman" w:cs="Times New Roman"/>
          <w:sz w:val="28"/>
          <w:szCs w:val="28"/>
          <w:lang w:val="uk-UA"/>
        </w:rPr>
        <w:t xml:space="preserve"> селищна рада</w:t>
      </w:r>
    </w:p>
    <w:p w:rsidR="00A40919" w:rsidRPr="008D1CF8" w:rsidRDefault="00A40919" w:rsidP="007563B4">
      <w:pPr>
        <w:spacing w:before="8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8D1C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ВИРІШИЛА:</w:t>
      </w:r>
    </w:p>
    <w:p w:rsidR="0045632C" w:rsidRPr="008D1CF8" w:rsidRDefault="00A40919" w:rsidP="007563B4">
      <w:pPr>
        <w:widowControl w:val="0"/>
        <w:autoSpaceDE w:val="0"/>
        <w:autoSpaceDN w:val="0"/>
        <w:adjustRightInd w:val="0"/>
        <w:spacing w:before="8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</w:pPr>
      <w:r w:rsidRPr="008D1CF8">
        <w:rPr>
          <w:rFonts w:ascii="Times New Roman" w:hAnsi="Times New Roman" w:cs="Times New Roman"/>
          <w:bCs/>
          <w:sz w:val="28"/>
          <w:szCs w:val="28"/>
          <w:lang w:val="uk-UA"/>
        </w:rPr>
        <w:t>1.</w:t>
      </w:r>
      <w:r w:rsidR="00A40000" w:rsidRPr="008D1CF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D0772B" w:rsidRPr="008D1C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нести зміни до складу адміністративної комісії при виконавчому комітеті Новоушицької селищної ради в селі </w:t>
      </w:r>
      <w:proofErr w:type="spellStart"/>
      <w:r w:rsidR="00D0772B" w:rsidRPr="008D1C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хнівці</w:t>
      </w:r>
      <w:proofErr w:type="spellEnd"/>
      <w:r w:rsidR="00D0772B" w:rsidRPr="008D1C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селі </w:t>
      </w:r>
      <w:proofErr w:type="spellStart"/>
      <w:r w:rsidR="00D0772B" w:rsidRPr="008D1C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убарів</w:t>
      </w:r>
      <w:proofErr w:type="spellEnd"/>
      <w:r w:rsidR="00D0772B" w:rsidRPr="008D1C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затвердженого </w:t>
      </w:r>
      <w:r w:rsidR="00D0772B" w:rsidRPr="008D1CF8">
        <w:rPr>
          <w:rFonts w:ascii="Times New Roman" w:hAnsi="Times New Roman" w:cs="Times New Roman"/>
          <w:sz w:val="28"/>
          <w:szCs w:val="28"/>
          <w:lang w:val="uk-UA"/>
        </w:rPr>
        <w:t>рішенням Новоушицької селищної ради від 24 грудня 2020 № 18</w:t>
      </w:r>
      <w:r w:rsidR="00D0772B" w:rsidRPr="008D1C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0772B" w:rsidRPr="008D1C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>(</w:t>
      </w:r>
      <w:r w:rsidR="00994CB1" w:rsidRPr="008D1C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>у редакції</w:t>
      </w:r>
      <w:r w:rsidR="008D1CF8" w:rsidRPr="008D1C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 xml:space="preserve"> </w:t>
      </w:r>
      <w:r w:rsidR="008D1CF8" w:rsidRPr="008D1CF8">
        <w:rPr>
          <w:rFonts w:ascii="Times New Roman" w:hAnsi="Times New Roman" w:cs="Times New Roman"/>
          <w:sz w:val="28"/>
          <w:szCs w:val="28"/>
          <w:lang w:val="uk-UA"/>
        </w:rPr>
        <w:t>рішення</w:t>
      </w:r>
      <w:r w:rsidR="00994CB1" w:rsidRPr="008D1C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 xml:space="preserve"> </w:t>
      </w:r>
      <w:r w:rsidR="008D1CF8" w:rsidRPr="008D1CF8">
        <w:rPr>
          <w:rFonts w:ascii="Times New Roman" w:hAnsi="Times New Roman" w:cs="Times New Roman"/>
          <w:sz w:val="28"/>
          <w:szCs w:val="28"/>
          <w:lang w:val="uk-UA"/>
        </w:rPr>
        <w:t xml:space="preserve">селищної ради </w:t>
      </w:r>
      <w:r w:rsidR="00994CB1" w:rsidRPr="008D1C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>від 28</w:t>
      </w:r>
      <w:r w:rsidR="00D0772B" w:rsidRPr="008D1C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 xml:space="preserve"> січня </w:t>
      </w:r>
      <w:r w:rsidR="00994CB1" w:rsidRPr="008D1C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>2021 року №</w:t>
      </w:r>
      <w:r w:rsidR="00994CB1" w:rsidRPr="008D1CF8">
        <w:rPr>
          <w:rFonts w:ascii="Times New Roman" w:hAnsi="Times New Roman" w:cs="Times New Roman"/>
          <w:sz w:val="28"/>
          <w:szCs w:val="28"/>
          <w:lang w:val="uk-UA"/>
        </w:rPr>
        <w:t xml:space="preserve"> 3</w:t>
      </w:r>
      <w:r w:rsidR="00D0772B" w:rsidRPr="008D1C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>), виклавши його у новій редакції (додається).</w:t>
      </w:r>
    </w:p>
    <w:p w:rsidR="00291AF8" w:rsidRPr="008D1CF8" w:rsidRDefault="00994CB1" w:rsidP="007563B4">
      <w:pPr>
        <w:widowControl w:val="0"/>
        <w:shd w:val="clear" w:color="auto" w:fill="FFFFFF"/>
        <w:autoSpaceDE w:val="0"/>
        <w:autoSpaceDN w:val="0"/>
        <w:adjustRightInd w:val="0"/>
        <w:spacing w:before="80"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D1CF8"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="00291AF8" w:rsidRPr="008D1CF8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45632C" w:rsidRPr="008D1CF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291AF8" w:rsidRPr="008D1CF8">
        <w:rPr>
          <w:rFonts w:ascii="Times New Roman" w:hAnsi="Times New Roman" w:cs="Times New Roman"/>
          <w:bCs/>
          <w:sz w:val="28"/>
          <w:szCs w:val="28"/>
          <w:lang w:val="uk-UA"/>
        </w:rPr>
        <w:t>Загальному відділу Новоушицької селищної ради з дотриманням вимог Закону України «Про доступ до публічної інформації» не пізніше п’яти робочих днів з дня прийняття цього рішення оприлюднити його на офіційному вебсайті Новоушицької селищної ради.</w:t>
      </w:r>
    </w:p>
    <w:p w:rsidR="00A30D34" w:rsidRPr="008D1CF8" w:rsidRDefault="00A30D34" w:rsidP="007563B4">
      <w:pPr>
        <w:widowControl w:val="0"/>
        <w:shd w:val="clear" w:color="auto" w:fill="FFFFFF"/>
        <w:autoSpaceDE w:val="0"/>
        <w:autoSpaceDN w:val="0"/>
        <w:adjustRightInd w:val="0"/>
        <w:spacing w:before="80"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A40000" w:rsidRPr="008D1CF8" w:rsidRDefault="008A6522" w:rsidP="007563B4">
      <w:pPr>
        <w:tabs>
          <w:tab w:val="left" w:pos="6804"/>
        </w:tabs>
        <w:spacing w:before="80"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1CF8"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</w:t>
      </w:r>
      <w:r w:rsidRPr="008D1CF8">
        <w:rPr>
          <w:rFonts w:ascii="Times New Roman" w:hAnsi="Times New Roman" w:cs="Times New Roman"/>
          <w:b/>
          <w:sz w:val="28"/>
          <w:szCs w:val="28"/>
          <w:lang w:val="uk-UA"/>
        </w:rPr>
        <w:tab/>
        <w:t>Анатолій ОЛІЙНИК</w:t>
      </w:r>
    </w:p>
    <w:p w:rsidR="00A40000" w:rsidRPr="008D1CF8" w:rsidRDefault="00A40000" w:rsidP="00AC553B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A40000" w:rsidRPr="008D1CF8" w:rsidSect="008D1CF8">
          <w:headerReference w:type="even" r:id="rId9"/>
          <w:headerReference w:type="default" r:id="rId10"/>
          <w:headerReference w:type="first" r:id="rId11"/>
          <w:pgSz w:w="11906" w:h="16838" w:code="9"/>
          <w:pgMar w:top="1134" w:right="567" w:bottom="1134" w:left="1701" w:header="1134" w:footer="0" w:gutter="0"/>
          <w:pgNumType w:start="1"/>
          <w:cols w:space="708"/>
          <w:titlePg/>
          <w:docGrid w:linePitch="360"/>
        </w:sectPr>
      </w:pPr>
    </w:p>
    <w:tbl>
      <w:tblPr>
        <w:tblW w:w="2500" w:type="pct"/>
        <w:jc w:val="right"/>
        <w:tblLook w:val="04A0" w:firstRow="1" w:lastRow="0" w:firstColumn="1" w:lastColumn="0" w:noHBand="0" w:noVBand="1"/>
      </w:tblPr>
      <w:tblGrid>
        <w:gridCol w:w="4927"/>
      </w:tblGrid>
      <w:tr w:rsidR="00994CB1" w:rsidRPr="00987BEA" w:rsidTr="00E92B94">
        <w:trPr>
          <w:jc w:val="right"/>
        </w:trPr>
        <w:tc>
          <w:tcPr>
            <w:tcW w:w="9858" w:type="dxa"/>
            <w:shd w:val="clear" w:color="auto" w:fill="auto"/>
          </w:tcPr>
          <w:p w:rsidR="00994CB1" w:rsidRPr="008D1CF8" w:rsidRDefault="00994CB1" w:rsidP="00AC553B">
            <w:pPr>
              <w:widowControl w:val="0"/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8D1C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lastRenderedPageBreak/>
              <w:t>ЗАТВЕРДЖЕНО</w:t>
            </w:r>
          </w:p>
          <w:p w:rsidR="00994CB1" w:rsidRPr="008D1CF8" w:rsidRDefault="00994CB1" w:rsidP="00AC553B">
            <w:pPr>
              <w:widowControl w:val="0"/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8D1C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Рішення Новоушицької</w:t>
            </w:r>
            <w:r w:rsidRPr="008D1C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br/>
              <w:t>селищної ради</w:t>
            </w:r>
          </w:p>
          <w:p w:rsidR="00994CB1" w:rsidRPr="008D1CF8" w:rsidRDefault="00987BEA" w:rsidP="00987BEA">
            <w:pPr>
              <w:widowControl w:val="0"/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25.02.2021</w:t>
            </w:r>
            <w:r w:rsidR="00994CB1" w:rsidRPr="008D1C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22</w:t>
            </w:r>
          </w:p>
        </w:tc>
      </w:tr>
    </w:tbl>
    <w:p w:rsidR="00994CB1" w:rsidRPr="008D1CF8" w:rsidRDefault="00994CB1" w:rsidP="00AC553B">
      <w:pPr>
        <w:widowControl w:val="0"/>
        <w:tabs>
          <w:tab w:val="left" w:pos="6804"/>
        </w:tabs>
        <w:suppressAutoHyphens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</w:pPr>
    </w:p>
    <w:p w:rsidR="0045632C" w:rsidRPr="008D1CF8" w:rsidRDefault="0045632C" w:rsidP="00AC553B">
      <w:pPr>
        <w:spacing w:before="120"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2F409F" w:rsidRPr="008D1CF8" w:rsidRDefault="002F409F" w:rsidP="00AC553B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1CF8">
        <w:rPr>
          <w:rFonts w:ascii="Times New Roman" w:hAnsi="Times New Roman" w:cs="Times New Roman"/>
          <w:b/>
          <w:sz w:val="28"/>
          <w:szCs w:val="28"/>
          <w:lang w:val="uk-UA"/>
        </w:rPr>
        <w:t>СКЛАД</w:t>
      </w:r>
      <w:r w:rsidR="008D1CF8" w:rsidRPr="008D1CF8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="00BD65BE" w:rsidRPr="008D1CF8">
        <w:rPr>
          <w:rFonts w:ascii="Times New Roman" w:hAnsi="Times New Roman" w:cs="Times New Roman"/>
          <w:b/>
          <w:sz w:val="28"/>
          <w:szCs w:val="28"/>
          <w:lang w:val="uk-UA"/>
        </w:rPr>
        <w:t>адміністративної комісії при виконавчому комітеті Новоушицької селищної ради</w:t>
      </w:r>
      <w:r w:rsidR="00BD65BE" w:rsidRPr="008D1C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в селі </w:t>
      </w:r>
      <w:proofErr w:type="spellStart"/>
      <w:r w:rsidR="00BD65BE" w:rsidRPr="008D1C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Вахнівці</w:t>
      </w:r>
      <w:proofErr w:type="spellEnd"/>
      <w:r w:rsidR="00BD65BE" w:rsidRPr="008D1C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, селі</w:t>
      </w:r>
      <w:r w:rsidRPr="008D1C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8D1C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Губарів</w:t>
      </w:r>
      <w:proofErr w:type="spellEnd"/>
    </w:p>
    <w:p w:rsidR="002F409F" w:rsidRDefault="002F409F" w:rsidP="00AC553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AC553B" w:rsidRPr="008D1CF8" w:rsidRDefault="00AC553B" w:rsidP="00AC553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074"/>
        <w:gridCol w:w="356"/>
        <w:gridCol w:w="6424"/>
      </w:tblGrid>
      <w:tr w:rsidR="00B347AA" w:rsidRPr="00AC553B" w:rsidTr="00B347AA">
        <w:trPr>
          <w:jc w:val="center"/>
        </w:trPr>
        <w:tc>
          <w:tcPr>
            <w:tcW w:w="3074" w:type="dxa"/>
            <w:shd w:val="clear" w:color="auto" w:fill="auto"/>
          </w:tcPr>
          <w:p w:rsidR="00B347AA" w:rsidRPr="00AC553B" w:rsidRDefault="00B347AA" w:rsidP="00AC553B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bookmarkStart w:id="0" w:name="_GoBack"/>
            <w:r w:rsidRPr="00AC553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ХУДНЯК</w:t>
            </w:r>
            <w:r w:rsidRPr="00AC553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br/>
              <w:t>Лілія Сергіївна</w:t>
            </w:r>
          </w:p>
        </w:tc>
        <w:tc>
          <w:tcPr>
            <w:tcW w:w="356" w:type="dxa"/>
            <w:shd w:val="clear" w:color="auto" w:fill="auto"/>
          </w:tcPr>
          <w:p w:rsidR="00B347AA" w:rsidRDefault="00B347AA">
            <w:r w:rsidRPr="00C2098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6424" w:type="dxa"/>
            <w:shd w:val="clear" w:color="auto" w:fill="auto"/>
          </w:tcPr>
          <w:p w:rsidR="00B347AA" w:rsidRPr="00AC553B" w:rsidRDefault="00B347AA" w:rsidP="00B347AA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C553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староста села </w:t>
            </w:r>
            <w:proofErr w:type="spellStart"/>
            <w:r w:rsidRPr="00AC553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ахнівці</w:t>
            </w:r>
            <w:proofErr w:type="spellEnd"/>
            <w:r w:rsidRPr="00AC553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, села </w:t>
            </w:r>
            <w:proofErr w:type="spellStart"/>
            <w:r w:rsidRPr="00AC553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Губарів</w:t>
            </w:r>
            <w:proofErr w:type="spellEnd"/>
            <w:r w:rsidRPr="00AC553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, член виконавчого комітету Новоушицької селищної ради,</w:t>
            </w:r>
            <w:r w:rsidRPr="00AC553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голова адміністративної комісії</w:t>
            </w:r>
          </w:p>
        </w:tc>
      </w:tr>
      <w:tr w:rsidR="00B347AA" w:rsidRPr="00AC553B" w:rsidTr="00B347AA">
        <w:trPr>
          <w:jc w:val="center"/>
        </w:trPr>
        <w:tc>
          <w:tcPr>
            <w:tcW w:w="3074" w:type="dxa"/>
            <w:shd w:val="clear" w:color="auto" w:fill="auto"/>
          </w:tcPr>
          <w:p w:rsidR="00B347AA" w:rsidRPr="00AC553B" w:rsidRDefault="00B347AA" w:rsidP="00AC553B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C553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ОЛІЙНИК</w:t>
            </w:r>
            <w:r w:rsidRPr="00AC553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br/>
              <w:t>Світлана Михайлівна</w:t>
            </w:r>
          </w:p>
        </w:tc>
        <w:tc>
          <w:tcPr>
            <w:tcW w:w="356" w:type="dxa"/>
            <w:shd w:val="clear" w:color="auto" w:fill="auto"/>
          </w:tcPr>
          <w:p w:rsidR="00B347AA" w:rsidRDefault="00B347AA">
            <w:r w:rsidRPr="00C2098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6424" w:type="dxa"/>
            <w:shd w:val="clear" w:color="auto" w:fill="auto"/>
          </w:tcPr>
          <w:p w:rsidR="00B347AA" w:rsidRPr="00AC553B" w:rsidRDefault="00B347AA" w:rsidP="00B347AA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C553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иректор СБК </w:t>
            </w:r>
            <w:proofErr w:type="spellStart"/>
            <w:r w:rsidRPr="00AC553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ахнівці</w:t>
            </w:r>
            <w:proofErr w:type="spellEnd"/>
            <w:r w:rsidRPr="00AC553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,</w:t>
            </w:r>
            <w:r w:rsidRPr="00AC553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заступник голови адміністративної комісії</w:t>
            </w:r>
          </w:p>
        </w:tc>
      </w:tr>
      <w:tr w:rsidR="00B347AA" w:rsidRPr="00AC553B" w:rsidTr="00B347AA">
        <w:trPr>
          <w:jc w:val="center"/>
        </w:trPr>
        <w:tc>
          <w:tcPr>
            <w:tcW w:w="3074" w:type="dxa"/>
            <w:shd w:val="clear" w:color="auto" w:fill="auto"/>
          </w:tcPr>
          <w:p w:rsidR="00B347AA" w:rsidRPr="00AC553B" w:rsidRDefault="00B347AA" w:rsidP="00AC553B">
            <w:pPr>
              <w:spacing w:before="120"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AC553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ГЛАДОНЬКО</w:t>
            </w:r>
            <w:r w:rsidRPr="00AC553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br/>
              <w:t>Олена Іванівна</w:t>
            </w:r>
          </w:p>
        </w:tc>
        <w:tc>
          <w:tcPr>
            <w:tcW w:w="356" w:type="dxa"/>
            <w:shd w:val="clear" w:color="auto" w:fill="auto"/>
          </w:tcPr>
          <w:p w:rsidR="00B347AA" w:rsidRDefault="00B347AA">
            <w:r w:rsidRPr="00C2098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6424" w:type="dxa"/>
            <w:shd w:val="clear" w:color="auto" w:fill="auto"/>
          </w:tcPr>
          <w:p w:rsidR="00B347AA" w:rsidRPr="00AC553B" w:rsidRDefault="00B347AA" w:rsidP="00B347AA">
            <w:pPr>
              <w:spacing w:before="120"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C553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жителька </w:t>
            </w:r>
            <w:proofErr w:type="spellStart"/>
            <w:r w:rsidRPr="00AC553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с.Вахнівці</w:t>
            </w:r>
            <w:proofErr w:type="spellEnd"/>
          </w:p>
        </w:tc>
      </w:tr>
      <w:tr w:rsidR="00B347AA" w:rsidRPr="00AC553B" w:rsidTr="00B347AA">
        <w:trPr>
          <w:jc w:val="center"/>
        </w:trPr>
        <w:tc>
          <w:tcPr>
            <w:tcW w:w="3074" w:type="dxa"/>
            <w:shd w:val="clear" w:color="auto" w:fill="auto"/>
          </w:tcPr>
          <w:p w:rsidR="00B347AA" w:rsidRPr="00AC553B" w:rsidRDefault="00B347AA" w:rsidP="00AC553B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C553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ЛАПЧУ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br/>
            </w:r>
            <w:r w:rsidRPr="00AC553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ергій Володимирович</w:t>
            </w:r>
          </w:p>
        </w:tc>
        <w:tc>
          <w:tcPr>
            <w:tcW w:w="356" w:type="dxa"/>
            <w:shd w:val="clear" w:color="auto" w:fill="auto"/>
          </w:tcPr>
          <w:p w:rsidR="00B347AA" w:rsidRDefault="00B347AA">
            <w:r w:rsidRPr="00C2098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6424" w:type="dxa"/>
            <w:shd w:val="clear" w:color="auto" w:fill="auto"/>
          </w:tcPr>
          <w:p w:rsidR="00B347AA" w:rsidRPr="00AC553B" w:rsidRDefault="00B347AA" w:rsidP="00B347AA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C553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житель </w:t>
            </w:r>
            <w:proofErr w:type="spellStart"/>
            <w:r w:rsidRPr="00AC553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с.Вахнівці</w:t>
            </w:r>
            <w:proofErr w:type="spellEnd"/>
          </w:p>
        </w:tc>
      </w:tr>
      <w:tr w:rsidR="00B347AA" w:rsidRPr="00AC553B" w:rsidTr="00B347AA">
        <w:trPr>
          <w:jc w:val="center"/>
        </w:trPr>
        <w:tc>
          <w:tcPr>
            <w:tcW w:w="3074" w:type="dxa"/>
            <w:shd w:val="clear" w:color="auto" w:fill="auto"/>
          </w:tcPr>
          <w:p w:rsidR="00B347AA" w:rsidRPr="00AC553B" w:rsidRDefault="00B347AA" w:rsidP="00AC553B">
            <w:pPr>
              <w:spacing w:before="120"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AC553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МАРТИНЮК</w:t>
            </w:r>
            <w:r w:rsidRPr="00AC553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br/>
              <w:t>Валентина Данилівна</w:t>
            </w:r>
          </w:p>
        </w:tc>
        <w:tc>
          <w:tcPr>
            <w:tcW w:w="356" w:type="dxa"/>
            <w:shd w:val="clear" w:color="auto" w:fill="auto"/>
          </w:tcPr>
          <w:p w:rsidR="00B347AA" w:rsidRDefault="00B347AA">
            <w:r w:rsidRPr="00C2098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6424" w:type="dxa"/>
            <w:shd w:val="clear" w:color="auto" w:fill="auto"/>
          </w:tcPr>
          <w:p w:rsidR="00B347AA" w:rsidRPr="00AC553B" w:rsidRDefault="00B347AA" w:rsidP="00B347AA">
            <w:pPr>
              <w:spacing w:before="120"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C553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жителька </w:t>
            </w:r>
            <w:proofErr w:type="spellStart"/>
            <w:r w:rsidRPr="00AC553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с.Вахнівці</w:t>
            </w:r>
            <w:proofErr w:type="spellEnd"/>
            <w:r w:rsidRPr="00AC553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, завідувач будинку культури в </w:t>
            </w:r>
            <w:proofErr w:type="spellStart"/>
            <w:r w:rsidRPr="00AC553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с.Губарів</w:t>
            </w:r>
            <w:proofErr w:type="spellEnd"/>
          </w:p>
        </w:tc>
      </w:tr>
      <w:tr w:rsidR="00B347AA" w:rsidRPr="00AC553B" w:rsidTr="00B347AA">
        <w:trPr>
          <w:jc w:val="center"/>
        </w:trPr>
        <w:tc>
          <w:tcPr>
            <w:tcW w:w="3074" w:type="dxa"/>
            <w:shd w:val="clear" w:color="auto" w:fill="auto"/>
          </w:tcPr>
          <w:p w:rsidR="00B347AA" w:rsidRPr="00AC553B" w:rsidRDefault="00B347AA" w:rsidP="00AC553B">
            <w:pPr>
              <w:spacing w:before="120"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AC553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НОВАКОВСЬКА</w:t>
            </w:r>
            <w:r w:rsidRPr="00AC553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br/>
              <w:t>Тетяна Володимирівна</w:t>
            </w:r>
          </w:p>
        </w:tc>
        <w:tc>
          <w:tcPr>
            <w:tcW w:w="356" w:type="dxa"/>
            <w:shd w:val="clear" w:color="auto" w:fill="auto"/>
          </w:tcPr>
          <w:p w:rsidR="00B347AA" w:rsidRDefault="00B347AA">
            <w:r w:rsidRPr="00C2098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6424" w:type="dxa"/>
            <w:shd w:val="clear" w:color="auto" w:fill="auto"/>
          </w:tcPr>
          <w:p w:rsidR="00B347AA" w:rsidRPr="00AC553B" w:rsidRDefault="00B347AA" w:rsidP="00B347AA">
            <w:pPr>
              <w:spacing w:before="120"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C553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кухар в ДНЗ</w:t>
            </w:r>
          </w:p>
        </w:tc>
      </w:tr>
      <w:tr w:rsidR="00B347AA" w:rsidRPr="00AC553B" w:rsidTr="00B347AA">
        <w:trPr>
          <w:jc w:val="center"/>
        </w:trPr>
        <w:tc>
          <w:tcPr>
            <w:tcW w:w="3074" w:type="dxa"/>
            <w:shd w:val="clear" w:color="auto" w:fill="auto"/>
          </w:tcPr>
          <w:p w:rsidR="00B347AA" w:rsidRPr="00AC553B" w:rsidRDefault="00B347AA" w:rsidP="00AC553B">
            <w:pPr>
              <w:spacing w:before="120"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AC553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ТИМЧУК</w:t>
            </w:r>
            <w:r w:rsidRPr="00AC553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br/>
              <w:t>Любов Василівна</w:t>
            </w:r>
          </w:p>
        </w:tc>
        <w:tc>
          <w:tcPr>
            <w:tcW w:w="356" w:type="dxa"/>
            <w:shd w:val="clear" w:color="auto" w:fill="auto"/>
          </w:tcPr>
          <w:p w:rsidR="00B347AA" w:rsidRDefault="00B347AA">
            <w:r w:rsidRPr="00C2098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6424" w:type="dxa"/>
            <w:shd w:val="clear" w:color="auto" w:fill="auto"/>
          </w:tcPr>
          <w:p w:rsidR="00B347AA" w:rsidRPr="00AC553B" w:rsidRDefault="00B347AA" w:rsidP="00B347AA">
            <w:pPr>
              <w:spacing w:before="120"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C553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завідуюча відділенням поштового зв’язку</w:t>
            </w:r>
          </w:p>
        </w:tc>
      </w:tr>
      <w:tr w:rsidR="00B347AA" w:rsidRPr="00AC553B" w:rsidTr="00B347AA">
        <w:trPr>
          <w:jc w:val="center"/>
        </w:trPr>
        <w:tc>
          <w:tcPr>
            <w:tcW w:w="3074" w:type="dxa"/>
            <w:shd w:val="clear" w:color="auto" w:fill="auto"/>
          </w:tcPr>
          <w:p w:rsidR="00B347AA" w:rsidRPr="00AC553B" w:rsidRDefault="00B347AA" w:rsidP="00AC553B">
            <w:pPr>
              <w:spacing w:before="120"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AC553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ЯВОРСЬКИЙ</w:t>
            </w:r>
            <w:r w:rsidRPr="00AC553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br/>
              <w:t>Микола Анатолійович</w:t>
            </w:r>
          </w:p>
        </w:tc>
        <w:tc>
          <w:tcPr>
            <w:tcW w:w="356" w:type="dxa"/>
            <w:shd w:val="clear" w:color="auto" w:fill="auto"/>
          </w:tcPr>
          <w:p w:rsidR="00B347AA" w:rsidRDefault="00B347AA">
            <w:r w:rsidRPr="00C2098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6424" w:type="dxa"/>
            <w:shd w:val="clear" w:color="auto" w:fill="auto"/>
          </w:tcPr>
          <w:p w:rsidR="00B347AA" w:rsidRPr="00AC553B" w:rsidRDefault="00B347AA" w:rsidP="00B347AA">
            <w:pPr>
              <w:spacing w:before="120"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C553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житель </w:t>
            </w:r>
            <w:proofErr w:type="spellStart"/>
            <w:r w:rsidRPr="00AC553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с.Вахнівці</w:t>
            </w:r>
            <w:proofErr w:type="spellEnd"/>
          </w:p>
        </w:tc>
      </w:tr>
      <w:tr w:rsidR="00B347AA" w:rsidRPr="00AC553B" w:rsidTr="00B347AA">
        <w:trPr>
          <w:jc w:val="center"/>
        </w:trPr>
        <w:tc>
          <w:tcPr>
            <w:tcW w:w="3074" w:type="dxa"/>
            <w:shd w:val="clear" w:color="auto" w:fill="auto"/>
          </w:tcPr>
          <w:p w:rsidR="00B347AA" w:rsidRPr="00AC553B" w:rsidRDefault="00B347AA" w:rsidP="00AC553B">
            <w:pPr>
              <w:spacing w:before="120"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AC553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ЯНЧУ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br/>
            </w:r>
            <w:r w:rsidRPr="00AC553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олодимир Васильович</w:t>
            </w:r>
          </w:p>
        </w:tc>
        <w:tc>
          <w:tcPr>
            <w:tcW w:w="356" w:type="dxa"/>
            <w:shd w:val="clear" w:color="auto" w:fill="auto"/>
          </w:tcPr>
          <w:p w:rsidR="00B347AA" w:rsidRDefault="00B347AA">
            <w:r w:rsidRPr="00C2098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6424" w:type="dxa"/>
            <w:shd w:val="clear" w:color="auto" w:fill="auto"/>
          </w:tcPr>
          <w:p w:rsidR="00B347AA" w:rsidRPr="00AC553B" w:rsidRDefault="00B347AA" w:rsidP="00B347AA">
            <w:pPr>
              <w:spacing w:before="120"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C553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фельдшер села </w:t>
            </w:r>
            <w:proofErr w:type="spellStart"/>
            <w:r w:rsidRPr="00AC553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ахнівці</w:t>
            </w:r>
            <w:proofErr w:type="spellEnd"/>
            <w:r w:rsidRPr="00AC553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, села </w:t>
            </w:r>
            <w:proofErr w:type="spellStart"/>
            <w:r w:rsidRPr="00AC553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Губарів</w:t>
            </w:r>
            <w:proofErr w:type="spellEnd"/>
          </w:p>
        </w:tc>
      </w:tr>
      <w:bookmarkEnd w:id="0"/>
    </w:tbl>
    <w:p w:rsidR="00994CB1" w:rsidRPr="00AC553B" w:rsidRDefault="00994CB1" w:rsidP="00AC553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D1CF8" w:rsidRPr="00AC553B" w:rsidRDefault="008D1CF8" w:rsidP="00AC553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994CB1" w:rsidRPr="008D1CF8" w:rsidRDefault="00994CB1" w:rsidP="00AC553B">
      <w:pPr>
        <w:widowControl w:val="0"/>
        <w:tabs>
          <w:tab w:val="left" w:pos="6521"/>
        </w:tabs>
        <w:suppressAutoHyphens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ar-SA"/>
        </w:rPr>
      </w:pPr>
      <w:r w:rsidRPr="008D1CF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ar-SA"/>
        </w:rPr>
        <w:t>Секретар ради</w:t>
      </w:r>
      <w:r w:rsidRPr="008D1CF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ar-SA"/>
        </w:rPr>
        <w:tab/>
        <w:t>Віктор КОСТЮЧЕНКО</w:t>
      </w:r>
    </w:p>
    <w:sectPr w:rsidR="00994CB1" w:rsidRPr="008D1CF8" w:rsidSect="0045632C">
      <w:headerReference w:type="even" r:id="rId12"/>
      <w:headerReference w:type="default" r:id="rId13"/>
      <w:headerReference w:type="first" r:id="rId14"/>
      <w:pgSz w:w="11906" w:h="16838" w:code="9"/>
      <w:pgMar w:top="1134" w:right="567" w:bottom="1134" w:left="1701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3E6" w:rsidRDefault="004853E6" w:rsidP="00316EA8">
      <w:pPr>
        <w:spacing w:after="0" w:line="240" w:lineRule="auto"/>
      </w:pPr>
      <w:r>
        <w:separator/>
      </w:r>
    </w:p>
  </w:endnote>
  <w:endnote w:type="continuationSeparator" w:id="0">
    <w:p w:rsidR="004853E6" w:rsidRDefault="004853E6" w:rsidP="00316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3E6" w:rsidRDefault="004853E6" w:rsidP="00316EA8">
      <w:pPr>
        <w:spacing w:after="0" w:line="240" w:lineRule="auto"/>
      </w:pPr>
      <w:r>
        <w:separator/>
      </w:r>
    </w:p>
  </w:footnote>
  <w:footnote w:type="continuationSeparator" w:id="0">
    <w:p w:rsidR="004853E6" w:rsidRDefault="004853E6" w:rsidP="00316E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C38" w:rsidRDefault="005E6C3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2C1" w:rsidRPr="005C047A" w:rsidRDefault="00D232C1">
    <w:pPr>
      <w:pStyle w:val="a8"/>
      <w:jc w:val="center"/>
      <w:rPr>
        <w:rFonts w:ascii="Times New Roman" w:hAnsi="Times New Roman" w:cs="Times New Roman"/>
        <w:sz w:val="24"/>
        <w:szCs w:val="24"/>
      </w:rPr>
    </w:pPr>
  </w:p>
  <w:sdt>
    <w:sdtPr>
      <w:id w:val="-11010997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232C1" w:rsidRPr="005C047A" w:rsidRDefault="00D232C1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C047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C047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C047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563B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C047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F8" w:rsidRPr="00D232C1" w:rsidRDefault="008D1CF8" w:rsidP="008D1CF8">
    <w:pPr>
      <w:widowControl w:val="0"/>
      <w:autoSpaceDE w:val="0"/>
      <w:autoSpaceDN w:val="0"/>
      <w:spacing w:after="0" w:line="240" w:lineRule="auto"/>
      <w:jc w:val="center"/>
      <w:outlineLvl w:val="0"/>
      <w:rPr>
        <w:rFonts w:ascii="Times New Roman" w:eastAsia="Times New Roman" w:hAnsi="Times New Roman" w:cs="Times New Roman"/>
        <w:bCs/>
        <w:sz w:val="28"/>
        <w:szCs w:val="28"/>
        <w:lang w:val="uk-UA"/>
      </w:rPr>
    </w:pPr>
    <w:r>
      <w:rPr>
        <w:rFonts w:ascii="Times New Roman" w:eastAsia="Times New Roman" w:hAnsi="Times New Roman" w:cs="Times New Roman"/>
        <w:bCs/>
        <w:noProof/>
        <w:sz w:val="28"/>
        <w:szCs w:val="28"/>
        <w:lang w:eastAsia="ru-RU"/>
      </w:rPr>
      <w:drawing>
        <wp:inline distT="0" distB="0" distL="0" distR="0" wp14:anchorId="3F62603E" wp14:editId="3C13093C">
          <wp:extent cx="428625" cy="609600"/>
          <wp:effectExtent l="0" t="0" r="9525" b="0"/>
          <wp:docPr id="2" name="Рисунок 2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D1CF8" w:rsidRPr="00D232C1" w:rsidRDefault="008D1CF8" w:rsidP="008D1CF8">
    <w:pPr>
      <w:widowControl w:val="0"/>
      <w:autoSpaceDE w:val="0"/>
      <w:autoSpaceDN w:val="0"/>
      <w:spacing w:after="0" w:line="240" w:lineRule="auto"/>
      <w:jc w:val="center"/>
      <w:outlineLvl w:val="0"/>
      <w:rPr>
        <w:rFonts w:ascii="Times New Roman" w:eastAsia="Times New Roman" w:hAnsi="Times New Roman" w:cs="Times New Roman"/>
        <w:b/>
        <w:color w:val="000080"/>
        <w:sz w:val="28"/>
        <w:szCs w:val="28"/>
        <w:lang w:val="uk-UA"/>
      </w:rPr>
    </w:pPr>
    <w:r w:rsidRPr="00D232C1">
      <w:rPr>
        <w:rFonts w:ascii="Times New Roman" w:eastAsia="Times New Roman" w:hAnsi="Times New Roman" w:cs="Times New Roman"/>
        <w:b/>
        <w:color w:val="000080"/>
        <w:sz w:val="28"/>
        <w:szCs w:val="28"/>
        <w:lang w:val="uk-UA"/>
      </w:rPr>
      <w:t>НОВОУШИЦЬКА СЕЛИЩНА РАДА</w:t>
    </w:r>
  </w:p>
  <w:p w:rsidR="008D1CF8" w:rsidRPr="00D232C1" w:rsidRDefault="008D1CF8" w:rsidP="008D1CF8">
    <w:pPr>
      <w:autoSpaceDE w:val="0"/>
      <w:autoSpaceDN w:val="0"/>
      <w:adjustRightInd w:val="0"/>
      <w:spacing w:after="0" w:line="240" w:lineRule="auto"/>
      <w:jc w:val="center"/>
      <w:rPr>
        <w:rFonts w:ascii="Times New Roman" w:eastAsia="Times New Roman" w:hAnsi="Times New Roman" w:cs="Times New Roman"/>
        <w:b/>
        <w:sz w:val="28"/>
        <w:szCs w:val="24"/>
        <w:lang w:val="uk-UA" w:eastAsia="ru-RU"/>
      </w:rPr>
    </w:pPr>
    <w:r w:rsidRPr="00D232C1">
      <w:rPr>
        <w:rFonts w:ascii="Times New Roman" w:eastAsia="Times New Roman" w:hAnsi="Times New Roman" w:cs="Times New Roman"/>
        <w:b/>
        <w:sz w:val="28"/>
        <w:szCs w:val="24"/>
        <w:lang w:val="uk-UA" w:eastAsia="ru-RU"/>
      </w:rPr>
      <w:t>VIII скликанн</w:t>
    </w:r>
    <w:r w:rsidRPr="00D232C1">
      <w:rPr>
        <w:rFonts w:ascii="Times New Roman" w:eastAsia="Times New Roman" w:hAnsi="Times New Roman" w:cs="Times New Roman"/>
        <w:b/>
        <w:bCs/>
        <w:sz w:val="28"/>
        <w:szCs w:val="24"/>
        <w:lang w:val="uk-UA" w:eastAsia="ru-RU"/>
      </w:rPr>
      <w:t>я</w:t>
    </w:r>
  </w:p>
  <w:p w:rsidR="008D1CF8" w:rsidRPr="00D232C1" w:rsidRDefault="008D1CF8" w:rsidP="008D1CF8">
    <w:pPr>
      <w:autoSpaceDE w:val="0"/>
      <w:autoSpaceDN w:val="0"/>
      <w:adjustRightInd w:val="0"/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  <w:lang w:val="uk-UA" w:eastAsia="ru-RU"/>
      </w:rPr>
    </w:pPr>
    <w:r w:rsidRPr="00D232C1">
      <w:rPr>
        <w:rFonts w:ascii="Times New Roman" w:eastAsia="Times New Roman" w:hAnsi="Times New Roman" w:cs="Times New Roman"/>
        <w:b/>
        <w:sz w:val="28"/>
        <w:szCs w:val="24"/>
        <w:lang w:val="uk-UA" w:eastAsia="ru-RU"/>
      </w:rPr>
      <w:t>VII</w:t>
    </w:r>
    <w:r w:rsidRPr="00D232C1">
      <w:rPr>
        <w:rFonts w:ascii="Times New Roman" w:eastAsia="Times New Roman" w:hAnsi="Times New Roman" w:cs="Times New Roman"/>
        <w:b/>
        <w:sz w:val="28"/>
        <w:szCs w:val="28"/>
        <w:lang w:val="uk-UA" w:eastAsia="ar-SA"/>
      </w:rPr>
      <w:t xml:space="preserve"> сесі</w:t>
    </w:r>
    <w:r w:rsidRPr="00D232C1">
      <w:rPr>
        <w:rFonts w:ascii="Times New Roman" w:eastAsia="Times New Roman" w:hAnsi="Times New Roman" w:cs="Times New Roman"/>
        <w:b/>
        <w:bCs/>
        <w:sz w:val="28"/>
        <w:szCs w:val="28"/>
        <w:lang w:val="uk-UA" w:eastAsia="ru-RU"/>
      </w:rPr>
      <w:t>я</w:t>
    </w:r>
  </w:p>
  <w:p w:rsidR="008D1CF8" w:rsidRPr="00D232C1" w:rsidRDefault="008D1CF8" w:rsidP="008D1CF8">
    <w:pPr>
      <w:tabs>
        <w:tab w:val="left" w:pos="0"/>
        <w:tab w:val="left" w:pos="300"/>
      </w:tabs>
      <w:suppressAutoHyphens/>
      <w:autoSpaceDE w:val="0"/>
      <w:autoSpaceDN w:val="0"/>
      <w:adjustRightInd w:val="0"/>
      <w:spacing w:after="0" w:line="240" w:lineRule="auto"/>
      <w:jc w:val="center"/>
      <w:rPr>
        <w:rFonts w:ascii="Times New Roman" w:eastAsia="Times New Roman" w:hAnsi="Times New Roman" w:cs="Times New Roman"/>
        <w:bCs/>
        <w:sz w:val="28"/>
        <w:szCs w:val="24"/>
        <w:lang w:val="uk-UA" w:eastAsia="ru-RU"/>
      </w:rPr>
    </w:pPr>
  </w:p>
  <w:p w:rsidR="008D1CF8" w:rsidRPr="00D232C1" w:rsidRDefault="008D1CF8" w:rsidP="008D1CF8">
    <w:pPr>
      <w:tabs>
        <w:tab w:val="left" w:pos="0"/>
        <w:tab w:val="left" w:pos="300"/>
      </w:tabs>
      <w:suppressAutoHyphens/>
      <w:autoSpaceDE w:val="0"/>
      <w:autoSpaceDN w:val="0"/>
      <w:adjustRightInd w:val="0"/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16"/>
        <w:lang w:val="uk-UA" w:eastAsia="ar-SA"/>
      </w:rPr>
    </w:pPr>
    <w:r w:rsidRPr="00D232C1">
      <w:rPr>
        <w:rFonts w:ascii="Times New Roman" w:eastAsia="Times New Roman" w:hAnsi="Times New Roman" w:cs="Times New Roman"/>
        <w:b/>
        <w:bCs/>
        <w:sz w:val="28"/>
        <w:szCs w:val="24"/>
        <w:lang w:val="uk-UA" w:eastAsia="ru-RU"/>
      </w:rPr>
      <w:t>РІШЕННЯ</w:t>
    </w:r>
  </w:p>
  <w:p w:rsidR="008D1CF8" w:rsidRPr="00D232C1" w:rsidRDefault="008D1CF8" w:rsidP="008D1CF8">
    <w:pPr>
      <w:tabs>
        <w:tab w:val="left" w:pos="0"/>
        <w:tab w:val="left" w:pos="300"/>
      </w:tabs>
      <w:suppressAutoHyphens/>
      <w:autoSpaceDE w:val="0"/>
      <w:autoSpaceDN w:val="0"/>
      <w:adjustRightInd w:val="0"/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8"/>
        <w:lang w:val="uk-UA" w:eastAsia="ar-SA"/>
      </w:rPr>
    </w:pPr>
  </w:p>
  <w:tbl>
    <w:tblPr>
      <w:tblW w:w="5000" w:type="pct"/>
      <w:jc w:val="center"/>
      <w:tblLook w:val="01E0" w:firstRow="1" w:lastRow="1" w:firstColumn="1" w:lastColumn="1" w:noHBand="0" w:noVBand="0"/>
    </w:tblPr>
    <w:tblGrid>
      <w:gridCol w:w="1679"/>
      <w:gridCol w:w="810"/>
      <w:gridCol w:w="810"/>
      <w:gridCol w:w="3271"/>
      <w:gridCol w:w="814"/>
      <w:gridCol w:w="837"/>
      <w:gridCol w:w="1633"/>
    </w:tblGrid>
    <w:tr w:rsidR="008D1CF8" w:rsidRPr="00D232C1" w:rsidTr="00A71D57">
      <w:trPr>
        <w:jc w:val="center"/>
      </w:trPr>
      <w:tc>
        <w:tcPr>
          <w:tcW w:w="1692" w:type="dxa"/>
          <w:tcBorders>
            <w:bottom w:val="single" w:sz="4" w:space="0" w:color="auto"/>
          </w:tcBorders>
          <w:shd w:val="clear" w:color="auto" w:fill="auto"/>
        </w:tcPr>
        <w:p w:rsidR="008D1CF8" w:rsidRPr="00D232C1" w:rsidRDefault="00987BEA" w:rsidP="00987BEA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val="uk-UA" w:eastAsia="ar-SA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lang w:val="uk-UA" w:eastAsia="ar-SA"/>
            </w:rPr>
            <w:t>25.02.2021</w:t>
          </w:r>
        </w:p>
      </w:tc>
      <w:tc>
        <w:tcPr>
          <w:tcW w:w="846" w:type="dxa"/>
          <w:shd w:val="clear" w:color="auto" w:fill="auto"/>
        </w:tcPr>
        <w:p w:rsidR="008D1CF8" w:rsidRPr="00D232C1" w:rsidRDefault="008D1CF8" w:rsidP="00A71D57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16"/>
              <w:szCs w:val="16"/>
              <w:lang w:val="uk-UA" w:eastAsia="ar-SA"/>
            </w:rPr>
          </w:pPr>
        </w:p>
      </w:tc>
      <w:tc>
        <w:tcPr>
          <w:tcW w:w="846" w:type="dxa"/>
          <w:shd w:val="clear" w:color="auto" w:fill="auto"/>
        </w:tcPr>
        <w:p w:rsidR="008D1CF8" w:rsidRPr="00D232C1" w:rsidRDefault="008D1CF8" w:rsidP="00A71D57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16"/>
              <w:szCs w:val="16"/>
              <w:lang w:val="uk-UA" w:eastAsia="ar-SA"/>
            </w:rPr>
          </w:pPr>
        </w:p>
      </w:tc>
      <w:tc>
        <w:tcPr>
          <w:tcW w:w="3408" w:type="dxa"/>
          <w:shd w:val="clear" w:color="auto" w:fill="auto"/>
        </w:tcPr>
        <w:p w:rsidR="008D1CF8" w:rsidRPr="00D232C1" w:rsidRDefault="008D1CF8" w:rsidP="00A71D57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16"/>
              <w:szCs w:val="16"/>
              <w:lang w:val="uk-UA" w:eastAsia="ar-SA"/>
            </w:rPr>
          </w:pPr>
          <w:r w:rsidRPr="00D232C1">
            <w:rPr>
              <w:rFonts w:ascii="Times New Roman" w:eastAsia="Times New Roman" w:hAnsi="Times New Roman" w:cs="Times New Roman"/>
              <w:sz w:val="28"/>
              <w:szCs w:val="28"/>
              <w:lang w:val="uk-UA" w:eastAsia="ar-SA"/>
            </w:rPr>
            <w:t>Нова Ушиця</w:t>
          </w:r>
        </w:p>
      </w:tc>
      <w:tc>
        <w:tcPr>
          <w:tcW w:w="851" w:type="dxa"/>
          <w:shd w:val="clear" w:color="auto" w:fill="auto"/>
        </w:tcPr>
        <w:p w:rsidR="008D1CF8" w:rsidRPr="00D232C1" w:rsidRDefault="008D1CF8" w:rsidP="00A71D57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16"/>
              <w:szCs w:val="16"/>
              <w:lang w:val="uk-UA" w:eastAsia="ar-SA"/>
            </w:rPr>
          </w:pPr>
        </w:p>
      </w:tc>
      <w:tc>
        <w:tcPr>
          <w:tcW w:w="859" w:type="dxa"/>
          <w:shd w:val="clear" w:color="auto" w:fill="auto"/>
        </w:tcPr>
        <w:p w:rsidR="008D1CF8" w:rsidRPr="00D232C1" w:rsidRDefault="008D1CF8" w:rsidP="00A71D57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val="uk-UA" w:eastAsia="ar-SA"/>
            </w:rPr>
          </w:pPr>
          <w:r w:rsidRPr="00D232C1">
            <w:rPr>
              <w:rFonts w:ascii="Times New Roman" w:eastAsia="Times New Roman" w:hAnsi="Times New Roman" w:cs="Times New Roman"/>
              <w:sz w:val="28"/>
              <w:szCs w:val="28"/>
              <w:lang w:val="uk-UA" w:eastAsia="ar-SA"/>
            </w:rPr>
            <w:t>№</w:t>
          </w:r>
        </w:p>
      </w:tc>
      <w:tc>
        <w:tcPr>
          <w:tcW w:w="1704" w:type="dxa"/>
          <w:tcBorders>
            <w:bottom w:val="single" w:sz="4" w:space="0" w:color="auto"/>
          </w:tcBorders>
          <w:shd w:val="clear" w:color="auto" w:fill="auto"/>
        </w:tcPr>
        <w:p w:rsidR="008D1CF8" w:rsidRPr="00D232C1" w:rsidRDefault="00987BEA" w:rsidP="00987BEA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val="uk-UA" w:eastAsia="ar-SA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lang w:val="uk-UA" w:eastAsia="ar-SA"/>
            </w:rPr>
            <w:t>22</w:t>
          </w:r>
        </w:p>
      </w:tc>
    </w:tr>
  </w:tbl>
  <w:p w:rsidR="008D1CF8" w:rsidRPr="00D232C1" w:rsidRDefault="008D1CF8" w:rsidP="008D1CF8">
    <w:pPr>
      <w:suppressAutoHyphens/>
      <w:spacing w:after="0" w:line="240" w:lineRule="auto"/>
      <w:rPr>
        <w:rFonts w:ascii="Times New Roman" w:eastAsia="Times New Roman" w:hAnsi="Times New Roman" w:cs="Times New Roman"/>
        <w:sz w:val="20"/>
        <w:szCs w:val="24"/>
        <w:lang w:val="uk-UA" w:eastAsia="ar-SA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C38" w:rsidRDefault="005E6C38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C38" w:rsidRDefault="005E6C38">
    <w:pPr>
      <w:pStyle w:val="a8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F8" w:rsidRPr="008D1CF8" w:rsidRDefault="008D1CF8" w:rsidP="008D1CF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4084"/>
    <w:multiLevelType w:val="hybridMultilevel"/>
    <w:tmpl w:val="A20E8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20F61"/>
    <w:multiLevelType w:val="hybridMultilevel"/>
    <w:tmpl w:val="7F80C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C3023"/>
    <w:multiLevelType w:val="hybridMultilevel"/>
    <w:tmpl w:val="F9109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A47F8C"/>
    <w:multiLevelType w:val="hybridMultilevel"/>
    <w:tmpl w:val="E9B67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5400E6"/>
    <w:multiLevelType w:val="hybridMultilevel"/>
    <w:tmpl w:val="2D380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A156B7"/>
    <w:multiLevelType w:val="hybridMultilevel"/>
    <w:tmpl w:val="C27A7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4E391F"/>
    <w:multiLevelType w:val="hybridMultilevel"/>
    <w:tmpl w:val="42228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AA08A8"/>
    <w:multiLevelType w:val="hybridMultilevel"/>
    <w:tmpl w:val="4FE8CB00"/>
    <w:lvl w:ilvl="0" w:tplc="0DCED7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BB0818"/>
    <w:multiLevelType w:val="hybridMultilevel"/>
    <w:tmpl w:val="21E4A994"/>
    <w:lvl w:ilvl="0" w:tplc="95BE22DE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7E9E5823"/>
    <w:multiLevelType w:val="hybridMultilevel"/>
    <w:tmpl w:val="E0662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0"/>
  </w:num>
  <w:num w:numId="5">
    <w:abstractNumId w:val="4"/>
  </w:num>
  <w:num w:numId="6">
    <w:abstractNumId w:val="6"/>
  </w:num>
  <w:num w:numId="7">
    <w:abstractNumId w:val="1"/>
  </w:num>
  <w:num w:numId="8">
    <w:abstractNumId w:val="2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4CD"/>
    <w:rsid w:val="00000ED0"/>
    <w:rsid w:val="00004F01"/>
    <w:rsid w:val="00006B81"/>
    <w:rsid w:val="0002765D"/>
    <w:rsid w:val="000457AC"/>
    <w:rsid w:val="00094432"/>
    <w:rsid w:val="000B7A82"/>
    <w:rsid w:val="000C4580"/>
    <w:rsid w:val="000D4465"/>
    <w:rsid w:val="00103B4D"/>
    <w:rsid w:val="00126240"/>
    <w:rsid w:val="0013259D"/>
    <w:rsid w:val="00143E16"/>
    <w:rsid w:val="001530AF"/>
    <w:rsid w:val="00192885"/>
    <w:rsid w:val="001B1165"/>
    <w:rsid w:val="001B339D"/>
    <w:rsid w:val="001C304F"/>
    <w:rsid w:val="001F0C87"/>
    <w:rsid w:val="00227D87"/>
    <w:rsid w:val="002323DA"/>
    <w:rsid w:val="0024046D"/>
    <w:rsid w:val="00272BB9"/>
    <w:rsid w:val="002838DA"/>
    <w:rsid w:val="00291AF8"/>
    <w:rsid w:val="002A070A"/>
    <w:rsid w:val="002B20F2"/>
    <w:rsid w:val="002D5C34"/>
    <w:rsid w:val="002F2837"/>
    <w:rsid w:val="002F409F"/>
    <w:rsid w:val="00312D50"/>
    <w:rsid w:val="00316EA8"/>
    <w:rsid w:val="00330D0C"/>
    <w:rsid w:val="0033119C"/>
    <w:rsid w:val="00343AE9"/>
    <w:rsid w:val="00360465"/>
    <w:rsid w:val="00360CB6"/>
    <w:rsid w:val="003706F5"/>
    <w:rsid w:val="003841BE"/>
    <w:rsid w:val="0038424E"/>
    <w:rsid w:val="0039473A"/>
    <w:rsid w:val="0039582E"/>
    <w:rsid w:val="003B7BB6"/>
    <w:rsid w:val="003C3586"/>
    <w:rsid w:val="003D1FAD"/>
    <w:rsid w:val="003D64EB"/>
    <w:rsid w:val="003D6797"/>
    <w:rsid w:val="003E50EA"/>
    <w:rsid w:val="003E5736"/>
    <w:rsid w:val="00401A23"/>
    <w:rsid w:val="00414274"/>
    <w:rsid w:val="00436CDC"/>
    <w:rsid w:val="00437BDD"/>
    <w:rsid w:val="004415A4"/>
    <w:rsid w:val="004445B8"/>
    <w:rsid w:val="00453D9C"/>
    <w:rsid w:val="0045632C"/>
    <w:rsid w:val="004853E6"/>
    <w:rsid w:val="00494781"/>
    <w:rsid w:val="004A3595"/>
    <w:rsid w:val="004A6D30"/>
    <w:rsid w:val="004B6DB1"/>
    <w:rsid w:val="004C0B20"/>
    <w:rsid w:val="004D3B0B"/>
    <w:rsid w:val="004D45DF"/>
    <w:rsid w:val="004D5BAE"/>
    <w:rsid w:val="004E136E"/>
    <w:rsid w:val="00501C8F"/>
    <w:rsid w:val="00510467"/>
    <w:rsid w:val="00511450"/>
    <w:rsid w:val="0052357E"/>
    <w:rsid w:val="00535C92"/>
    <w:rsid w:val="00537AB4"/>
    <w:rsid w:val="00544563"/>
    <w:rsid w:val="0057288D"/>
    <w:rsid w:val="00576B48"/>
    <w:rsid w:val="00582BC2"/>
    <w:rsid w:val="00584430"/>
    <w:rsid w:val="00586909"/>
    <w:rsid w:val="00587D89"/>
    <w:rsid w:val="005930FB"/>
    <w:rsid w:val="005A0C20"/>
    <w:rsid w:val="005A104D"/>
    <w:rsid w:val="005C712C"/>
    <w:rsid w:val="005C7D5B"/>
    <w:rsid w:val="005E6077"/>
    <w:rsid w:val="005E6C38"/>
    <w:rsid w:val="00635909"/>
    <w:rsid w:val="006424E6"/>
    <w:rsid w:val="00643770"/>
    <w:rsid w:val="0064698C"/>
    <w:rsid w:val="006564CD"/>
    <w:rsid w:val="00663ECC"/>
    <w:rsid w:val="00667434"/>
    <w:rsid w:val="00672AEC"/>
    <w:rsid w:val="006765D3"/>
    <w:rsid w:val="006A06C6"/>
    <w:rsid w:val="006B2940"/>
    <w:rsid w:val="006B62B4"/>
    <w:rsid w:val="006C25FA"/>
    <w:rsid w:val="006C591A"/>
    <w:rsid w:val="006E0B07"/>
    <w:rsid w:val="006F05C8"/>
    <w:rsid w:val="006F40E0"/>
    <w:rsid w:val="00733E65"/>
    <w:rsid w:val="0075173C"/>
    <w:rsid w:val="007563B4"/>
    <w:rsid w:val="00776CEC"/>
    <w:rsid w:val="00782820"/>
    <w:rsid w:val="007D4D1C"/>
    <w:rsid w:val="007E4B57"/>
    <w:rsid w:val="007E52A9"/>
    <w:rsid w:val="007E6F28"/>
    <w:rsid w:val="008549E9"/>
    <w:rsid w:val="0088191B"/>
    <w:rsid w:val="00894FFB"/>
    <w:rsid w:val="008A1940"/>
    <w:rsid w:val="008A1C0D"/>
    <w:rsid w:val="008A6522"/>
    <w:rsid w:val="008A7330"/>
    <w:rsid w:val="008B77A1"/>
    <w:rsid w:val="008C60A4"/>
    <w:rsid w:val="008D11BB"/>
    <w:rsid w:val="008D1CF8"/>
    <w:rsid w:val="009003A1"/>
    <w:rsid w:val="009036A2"/>
    <w:rsid w:val="00925002"/>
    <w:rsid w:val="0092581A"/>
    <w:rsid w:val="00945925"/>
    <w:rsid w:val="00951CB5"/>
    <w:rsid w:val="009645EC"/>
    <w:rsid w:val="00972DCE"/>
    <w:rsid w:val="00987BEA"/>
    <w:rsid w:val="00994CB1"/>
    <w:rsid w:val="0099764F"/>
    <w:rsid w:val="009A669D"/>
    <w:rsid w:val="009B5B5F"/>
    <w:rsid w:val="009C3192"/>
    <w:rsid w:val="009D1497"/>
    <w:rsid w:val="009D3FEB"/>
    <w:rsid w:val="009D4F8D"/>
    <w:rsid w:val="00A05352"/>
    <w:rsid w:val="00A2796A"/>
    <w:rsid w:val="00A30D34"/>
    <w:rsid w:val="00A40000"/>
    <w:rsid w:val="00A40919"/>
    <w:rsid w:val="00A543B0"/>
    <w:rsid w:val="00A70AB3"/>
    <w:rsid w:val="00A76977"/>
    <w:rsid w:val="00AB2814"/>
    <w:rsid w:val="00AC344C"/>
    <w:rsid w:val="00AC553B"/>
    <w:rsid w:val="00AC735E"/>
    <w:rsid w:val="00AD41AE"/>
    <w:rsid w:val="00AE37B7"/>
    <w:rsid w:val="00B22176"/>
    <w:rsid w:val="00B347AA"/>
    <w:rsid w:val="00B41D72"/>
    <w:rsid w:val="00B62996"/>
    <w:rsid w:val="00BA15BF"/>
    <w:rsid w:val="00BB4B65"/>
    <w:rsid w:val="00BC6D1C"/>
    <w:rsid w:val="00BD47AC"/>
    <w:rsid w:val="00BD65BE"/>
    <w:rsid w:val="00BF6C84"/>
    <w:rsid w:val="00C03B44"/>
    <w:rsid w:val="00C1378C"/>
    <w:rsid w:val="00C23448"/>
    <w:rsid w:val="00C41B87"/>
    <w:rsid w:val="00C461E7"/>
    <w:rsid w:val="00C465F5"/>
    <w:rsid w:val="00C708D2"/>
    <w:rsid w:val="00C73A99"/>
    <w:rsid w:val="00CC2358"/>
    <w:rsid w:val="00CC4A13"/>
    <w:rsid w:val="00CC616B"/>
    <w:rsid w:val="00CF7A4F"/>
    <w:rsid w:val="00D0772B"/>
    <w:rsid w:val="00D232C1"/>
    <w:rsid w:val="00D3607E"/>
    <w:rsid w:val="00D67987"/>
    <w:rsid w:val="00D67F4F"/>
    <w:rsid w:val="00D835D2"/>
    <w:rsid w:val="00D87DDC"/>
    <w:rsid w:val="00DC0C5F"/>
    <w:rsid w:val="00DD32AC"/>
    <w:rsid w:val="00DD7F17"/>
    <w:rsid w:val="00E034ED"/>
    <w:rsid w:val="00E265A1"/>
    <w:rsid w:val="00E33B6C"/>
    <w:rsid w:val="00E45275"/>
    <w:rsid w:val="00E5617F"/>
    <w:rsid w:val="00EA1E8F"/>
    <w:rsid w:val="00EC2F97"/>
    <w:rsid w:val="00EC74CD"/>
    <w:rsid w:val="00ED77AB"/>
    <w:rsid w:val="00EE3A70"/>
    <w:rsid w:val="00F1348E"/>
    <w:rsid w:val="00F16ED8"/>
    <w:rsid w:val="00F217E1"/>
    <w:rsid w:val="00F300A9"/>
    <w:rsid w:val="00F41FB8"/>
    <w:rsid w:val="00F60CDE"/>
    <w:rsid w:val="00F611A5"/>
    <w:rsid w:val="00F63F03"/>
    <w:rsid w:val="00F849DD"/>
    <w:rsid w:val="00F865BD"/>
    <w:rsid w:val="00F866FE"/>
    <w:rsid w:val="00F901B9"/>
    <w:rsid w:val="00F96DD3"/>
    <w:rsid w:val="00FA6FFF"/>
    <w:rsid w:val="00FB333B"/>
    <w:rsid w:val="00FB6C6A"/>
    <w:rsid w:val="00FB7E23"/>
    <w:rsid w:val="00FE6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7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74C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72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72AEC"/>
    <w:pPr>
      <w:ind w:left="720"/>
      <w:contextualSpacing/>
    </w:pPr>
  </w:style>
  <w:style w:type="paragraph" w:customStyle="1" w:styleId="a7">
    <w:name w:val="Знак Знак Знак Знак Знак Знак Знак Знак Знак"/>
    <w:basedOn w:val="a"/>
    <w:rsid w:val="00A4091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header"/>
    <w:basedOn w:val="a"/>
    <w:link w:val="a9"/>
    <w:uiPriority w:val="99"/>
    <w:unhideWhenUsed/>
    <w:rsid w:val="00316E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16EA8"/>
  </w:style>
  <w:style w:type="paragraph" w:styleId="aa">
    <w:name w:val="footer"/>
    <w:basedOn w:val="a"/>
    <w:link w:val="ab"/>
    <w:uiPriority w:val="99"/>
    <w:unhideWhenUsed/>
    <w:rsid w:val="00316E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16EA8"/>
  </w:style>
  <w:style w:type="table" w:customStyle="1" w:styleId="1">
    <w:name w:val="Сетка таблицы1"/>
    <w:basedOn w:val="a1"/>
    <w:next w:val="a5"/>
    <w:uiPriority w:val="59"/>
    <w:rsid w:val="00A30D34"/>
    <w:pPr>
      <w:spacing w:after="0" w:line="240" w:lineRule="auto"/>
    </w:pPr>
    <w:rPr>
      <w:rFonts w:ascii="Calibri" w:eastAsia="Calibri" w:hAnsi="Calibri" w:cs="Times New Roman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basedOn w:val="a0"/>
    <w:rsid w:val="0057288D"/>
  </w:style>
  <w:style w:type="paragraph" w:styleId="ac">
    <w:name w:val="Normal (Web)"/>
    <w:basedOn w:val="a"/>
    <w:uiPriority w:val="99"/>
    <w:unhideWhenUsed/>
    <w:rsid w:val="006C5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rsid w:val="00F300A9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e">
    <w:name w:val="Основной текст с отступом Знак"/>
    <w:basedOn w:val="a0"/>
    <w:link w:val="ad"/>
    <w:rsid w:val="00F300A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xfmc2">
    <w:name w:val="xfmc2"/>
    <w:basedOn w:val="a"/>
    <w:rsid w:val="00CC6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8A65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A6522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7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74C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72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72AEC"/>
    <w:pPr>
      <w:ind w:left="720"/>
      <w:contextualSpacing/>
    </w:pPr>
  </w:style>
  <w:style w:type="paragraph" w:customStyle="1" w:styleId="a7">
    <w:name w:val="Знак Знак Знак Знак Знак Знак Знак Знак Знак"/>
    <w:basedOn w:val="a"/>
    <w:rsid w:val="00A4091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header"/>
    <w:basedOn w:val="a"/>
    <w:link w:val="a9"/>
    <w:uiPriority w:val="99"/>
    <w:unhideWhenUsed/>
    <w:rsid w:val="00316E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16EA8"/>
  </w:style>
  <w:style w:type="paragraph" w:styleId="aa">
    <w:name w:val="footer"/>
    <w:basedOn w:val="a"/>
    <w:link w:val="ab"/>
    <w:uiPriority w:val="99"/>
    <w:unhideWhenUsed/>
    <w:rsid w:val="00316E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16EA8"/>
  </w:style>
  <w:style w:type="table" w:customStyle="1" w:styleId="1">
    <w:name w:val="Сетка таблицы1"/>
    <w:basedOn w:val="a1"/>
    <w:next w:val="a5"/>
    <w:uiPriority w:val="59"/>
    <w:rsid w:val="00A30D34"/>
    <w:pPr>
      <w:spacing w:after="0" w:line="240" w:lineRule="auto"/>
    </w:pPr>
    <w:rPr>
      <w:rFonts w:ascii="Calibri" w:eastAsia="Calibri" w:hAnsi="Calibri" w:cs="Times New Roman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basedOn w:val="a0"/>
    <w:rsid w:val="0057288D"/>
  </w:style>
  <w:style w:type="paragraph" w:styleId="ac">
    <w:name w:val="Normal (Web)"/>
    <w:basedOn w:val="a"/>
    <w:uiPriority w:val="99"/>
    <w:unhideWhenUsed/>
    <w:rsid w:val="006C5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rsid w:val="00F300A9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e">
    <w:name w:val="Основной текст с отступом Знак"/>
    <w:basedOn w:val="a0"/>
    <w:link w:val="ad"/>
    <w:rsid w:val="00F300A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xfmc2">
    <w:name w:val="xfmc2"/>
    <w:basedOn w:val="a"/>
    <w:rsid w:val="00CC6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8A65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A652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325CB-2D34-4848-ABC2-14EAA85A6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enovo</cp:lastModifiedBy>
  <cp:revision>8</cp:revision>
  <cp:lastPrinted>2021-02-12T10:03:00Z</cp:lastPrinted>
  <dcterms:created xsi:type="dcterms:W3CDTF">2021-02-07T08:11:00Z</dcterms:created>
  <dcterms:modified xsi:type="dcterms:W3CDTF">2021-02-21T09:18:00Z</dcterms:modified>
</cp:coreProperties>
</file>